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661" w:rsidRDefault="00F4428F" w:rsidP="00597661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GIRL</w:t>
      </w:r>
      <w:r w:rsidR="00597661">
        <w:rPr>
          <w:rFonts w:ascii="Times New Roman" w:hAnsi="Times New Roman" w:cs="Times New Roman"/>
          <w:sz w:val="48"/>
          <w:szCs w:val="48"/>
          <w:u w:val="single"/>
        </w:rPr>
        <w:t>S</w:t>
      </w:r>
      <w:r w:rsidR="00597661" w:rsidRPr="000F0E6A">
        <w:rPr>
          <w:rFonts w:ascii="Times New Roman" w:hAnsi="Times New Roman" w:cs="Times New Roman"/>
          <w:sz w:val="48"/>
          <w:szCs w:val="48"/>
          <w:u w:val="single"/>
        </w:rPr>
        <w:t xml:space="preserve"> SCY </w:t>
      </w:r>
      <w:r w:rsidR="002706EE">
        <w:rPr>
          <w:rFonts w:ascii="Times New Roman" w:hAnsi="Times New Roman" w:cs="Times New Roman"/>
          <w:sz w:val="48"/>
          <w:szCs w:val="48"/>
          <w:u w:val="single"/>
        </w:rPr>
        <w:t xml:space="preserve">RELAY </w:t>
      </w:r>
      <w:r w:rsidR="00597661" w:rsidRPr="000F0E6A">
        <w:rPr>
          <w:rFonts w:ascii="Times New Roman" w:hAnsi="Times New Roman" w:cs="Times New Roman"/>
          <w:sz w:val="48"/>
          <w:szCs w:val="48"/>
          <w:u w:val="single"/>
        </w:rPr>
        <w:t>RECORDS</w:t>
      </w:r>
    </w:p>
    <w:p w:rsidR="00597661" w:rsidRDefault="006B4474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0</w:t>
      </w:r>
      <w:r w:rsidR="00597661">
        <w:rPr>
          <w:rFonts w:ascii="Times New Roman" w:hAnsi="Times New Roman" w:cs="Times New Roman"/>
          <w:sz w:val="32"/>
          <w:szCs w:val="32"/>
          <w:u w:val="single"/>
        </w:rPr>
        <w:t xml:space="preserve"> and </w:t>
      </w:r>
      <w:proofErr w:type="spellStart"/>
      <w:r w:rsidR="00597661">
        <w:rPr>
          <w:rFonts w:ascii="Times New Roman" w:hAnsi="Times New Roman" w:cs="Times New Roman"/>
          <w:sz w:val="32"/>
          <w:szCs w:val="32"/>
          <w:u w:val="single"/>
        </w:rPr>
        <w:t>unders</w:t>
      </w:r>
      <w:proofErr w:type="spellEnd"/>
    </w:p>
    <w:tbl>
      <w:tblPr>
        <w:tblW w:w="5011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2035"/>
        <w:gridCol w:w="777"/>
        <w:gridCol w:w="1165"/>
        <w:gridCol w:w="2885"/>
      </w:tblGrid>
      <w:tr w:rsidR="00597661" w:rsidRPr="00E90A63" w:rsidTr="00ED42FA">
        <w:trPr>
          <w:tblHeader/>
          <w:tblCellSpacing w:w="0" w:type="dxa"/>
        </w:trPr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Event</w:t>
            </w:r>
          </w:p>
        </w:tc>
        <w:tc>
          <w:tcPr>
            <w:tcW w:w="203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Record Holder(s)</w:t>
            </w:r>
          </w:p>
        </w:tc>
        <w:tc>
          <w:tcPr>
            <w:tcW w:w="7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Date Set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Time Set</w:t>
            </w:r>
          </w:p>
        </w:tc>
        <w:tc>
          <w:tcPr>
            <w:tcW w:w="2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LSC-Team</w:t>
            </w:r>
          </w:p>
        </w:tc>
      </w:tr>
      <w:tr w:rsidR="00EC0EE8" w:rsidRPr="00E90A63" w:rsidTr="00ED42FA">
        <w:trPr>
          <w:tblHeader/>
          <w:tblCellSpacing w:w="0" w:type="dxa"/>
        </w:trPr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B4474" w:rsidRDefault="006B4474" w:rsidP="00E90A63">
            <w:r>
              <w:t xml:space="preserve">Female 8 &amp; Under </w:t>
            </w:r>
          </w:p>
          <w:p w:rsidR="00EC0EE8" w:rsidRPr="00E90A63" w:rsidRDefault="006B4474" w:rsidP="00E90A63">
            <w:r>
              <w:t>100 Free Relay</w:t>
            </w:r>
          </w:p>
        </w:tc>
        <w:tc>
          <w:tcPr>
            <w:tcW w:w="203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EC0EE8" w:rsidRDefault="006B4474" w:rsidP="00E90A63">
            <w:r>
              <w:t>Anna Stoup</w:t>
            </w:r>
          </w:p>
          <w:p w:rsidR="006B4474" w:rsidRDefault="006B4474" w:rsidP="00E90A63">
            <w:r>
              <w:t xml:space="preserve">Sofia </w:t>
            </w:r>
            <w:proofErr w:type="spellStart"/>
            <w:r>
              <w:t>Laurer</w:t>
            </w:r>
            <w:proofErr w:type="spellEnd"/>
          </w:p>
          <w:p w:rsidR="006B4474" w:rsidRDefault="006B4474" w:rsidP="00E90A63">
            <w:r>
              <w:t xml:space="preserve">Sophia </w:t>
            </w:r>
            <w:proofErr w:type="spellStart"/>
            <w:r>
              <w:t>Mccoy</w:t>
            </w:r>
            <w:proofErr w:type="spellEnd"/>
          </w:p>
          <w:p w:rsidR="006B4474" w:rsidRPr="00E90A63" w:rsidRDefault="006B4474" w:rsidP="00E90A63">
            <w:r>
              <w:t>Tia Jack</w:t>
            </w:r>
          </w:p>
        </w:tc>
        <w:tc>
          <w:tcPr>
            <w:tcW w:w="7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EC0EE8" w:rsidRPr="00E90A63" w:rsidRDefault="006B4474" w:rsidP="00E90A63">
            <w:r>
              <w:t>3/1/15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EC0EE8" w:rsidRPr="00E90A63" w:rsidRDefault="006B4474" w:rsidP="005D6A46">
            <w:r>
              <w:t>1:07.22</w:t>
            </w:r>
          </w:p>
        </w:tc>
        <w:tc>
          <w:tcPr>
            <w:tcW w:w="2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EC0EE8" w:rsidRPr="00E90A63" w:rsidRDefault="00EC0EE8" w:rsidP="00E90A63">
            <w:r>
              <w:t>AD-CPP</w:t>
            </w:r>
          </w:p>
        </w:tc>
      </w:tr>
      <w:tr w:rsidR="00F4428F" w:rsidRPr="00E90A63" w:rsidTr="00ED42FA">
        <w:trPr>
          <w:tblHeader/>
          <w:tblCellSpacing w:w="0" w:type="dxa"/>
        </w:trPr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Default="00F4428F" w:rsidP="006B4474">
            <w:r w:rsidRPr="00E90A63">
              <w:t xml:space="preserve">Female 8 &amp; Under </w:t>
            </w:r>
          </w:p>
          <w:p w:rsidR="00F4428F" w:rsidRPr="00E90A63" w:rsidRDefault="006B4474" w:rsidP="006B4474">
            <w:r>
              <w:t>100 Medley Relay</w:t>
            </w:r>
          </w:p>
        </w:tc>
        <w:tc>
          <w:tcPr>
            <w:tcW w:w="203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Default="006B4474" w:rsidP="00E90A63">
            <w:r>
              <w:t>Sophia McCoy</w:t>
            </w:r>
          </w:p>
          <w:p w:rsidR="006B4474" w:rsidRDefault="006B4474" w:rsidP="00E90A63">
            <w:r>
              <w:t>Tia Jack</w:t>
            </w:r>
          </w:p>
          <w:p w:rsidR="006B4474" w:rsidRDefault="006B4474" w:rsidP="00E90A63">
            <w:r>
              <w:t>Anna Stoup</w:t>
            </w:r>
          </w:p>
          <w:p w:rsidR="006B4474" w:rsidRPr="00E90A63" w:rsidRDefault="006B4474" w:rsidP="00E90A63">
            <w:r>
              <w:t xml:space="preserve">Sofia </w:t>
            </w:r>
            <w:proofErr w:type="spellStart"/>
            <w:r>
              <w:t>Laurer</w:t>
            </w:r>
            <w:proofErr w:type="spellEnd"/>
          </w:p>
        </w:tc>
        <w:tc>
          <w:tcPr>
            <w:tcW w:w="7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6B4474" w:rsidP="00E90A63">
            <w:r>
              <w:t>2/28/15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6B4474" w:rsidP="00E90A63">
            <w:r>
              <w:t>1:17.36</w:t>
            </w:r>
          </w:p>
        </w:tc>
        <w:tc>
          <w:tcPr>
            <w:tcW w:w="2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E90A63">
            <w:r w:rsidRPr="00E90A63">
              <w:t>AD-CPP</w:t>
            </w:r>
          </w:p>
        </w:tc>
      </w:tr>
      <w:tr w:rsidR="00F4428F" w:rsidRPr="00E90A63" w:rsidTr="00ED42FA">
        <w:trPr>
          <w:tblHeader/>
          <w:tblCellSpacing w:w="0" w:type="dxa"/>
        </w:trPr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D42FA" w:rsidRDefault="00F4428F" w:rsidP="006B4474">
            <w:pPr>
              <w:rPr>
                <w:b/>
              </w:rPr>
            </w:pPr>
            <w:r w:rsidRPr="00ED42FA">
              <w:rPr>
                <w:b/>
              </w:rPr>
              <w:t xml:space="preserve">Female </w:t>
            </w:r>
            <w:r w:rsidR="006B4474" w:rsidRPr="00ED42FA">
              <w:rPr>
                <w:b/>
              </w:rPr>
              <w:t>10</w:t>
            </w:r>
            <w:r w:rsidRPr="00ED42FA">
              <w:rPr>
                <w:b/>
              </w:rPr>
              <w:t xml:space="preserve"> &amp; Under</w:t>
            </w:r>
          </w:p>
          <w:p w:rsidR="00F4428F" w:rsidRPr="00E90A63" w:rsidRDefault="006B4474" w:rsidP="006B4474">
            <w:r w:rsidRPr="00ED42FA">
              <w:rPr>
                <w:b/>
              </w:rPr>
              <w:t>2</w:t>
            </w:r>
            <w:r w:rsidR="00F4428F" w:rsidRPr="00ED42FA">
              <w:rPr>
                <w:b/>
              </w:rPr>
              <w:t>00 Free</w:t>
            </w:r>
            <w:r w:rsidRPr="00ED42FA">
              <w:rPr>
                <w:b/>
              </w:rPr>
              <w:t xml:space="preserve"> Relay</w:t>
            </w:r>
            <w:r w:rsidR="00F4428F" w:rsidRPr="00ED42FA">
              <w:rPr>
                <w:b/>
              </w:rPr>
              <w:t xml:space="preserve"> </w:t>
            </w:r>
          </w:p>
        </w:tc>
        <w:tc>
          <w:tcPr>
            <w:tcW w:w="203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D42FA" w:rsidRDefault="00ED42FA" w:rsidP="00E90A63">
            <w:pPr>
              <w:rPr>
                <w:b/>
              </w:rPr>
            </w:pPr>
            <w:r w:rsidRPr="00ED42FA">
              <w:rPr>
                <w:b/>
              </w:rPr>
              <w:t xml:space="preserve">Hannah </w:t>
            </w:r>
            <w:proofErr w:type="spellStart"/>
            <w:r w:rsidRPr="00ED42FA">
              <w:rPr>
                <w:b/>
              </w:rPr>
              <w:t>Harpootlian</w:t>
            </w:r>
            <w:proofErr w:type="spellEnd"/>
          </w:p>
          <w:p w:rsidR="00ED42FA" w:rsidRPr="00ED42FA" w:rsidRDefault="00ED42FA" w:rsidP="00E90A63">
            <w:pPr>
              <w:rPr>
                <w:b/>
              </w:rPr>
            </w:pPr>
            <w:r w:rsidRPr="00ED42FA">
              <w:rPr>
                <w:b/>
              </w:rPr>
              <w:t xml:space="preserve">Sophia </w:t>
            </w:r>
            <w:proofErr w:type="spellStart"/>
            <w:r w:rsidRPr="00ED42FA">
              <w:rPr>
                <w:b/>
              </w:rPr>
              <w:t>Donofrio</w:t>
            </w:r>
            <w:proofErr w:type="spellEnd"/>
          </w:p>
          <w:p w:rsidR="00ED42FA" w:rsidRPr="00ED42FA" w:rsidRDefault="00ED42FA" w:rsidP="00E90A63">
            <w:pPr>
              <w:rPr>
                <w:b/>
              </w:rPr>
            </w:pPr>
            <w:r w:rsidRPr="00ED42FA">
              <w:rPr>
                <w:b/>
              </w:rPr>
              <w:t>Michelle Adams</w:t>
            </w:r>
          </w:p>
          <w:p w:rsidR="00ED42FA" w:rsidRPr="00E90A63" w:rsidRDefault="00ED42FA" w:rsidP="00E90A63">
            <w:r w:rsidRPr="00ED42FA">
              <w:rPr>
                <w:b/>
              </w:rPr>
              <w:t>Sophia Gao</w:t>
            </w:r>
          </w:p>
        </w:tc>
        <w:tc>
          <w:tcPr>
            <w:tcW w:w="7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DE7C24" w:rsidRDefault="00ED42FA" w:rsidP="00E90A63">
            <w:pPr>
              <w:rPr>
                <w:b/>
              </w:rPr>
            </w:pPr>
            <w:r w:rsidRPr="00DE7C24">
              <w:rPr>
                <w:b/>
              </w:rPr>
              <w:t>3/17/19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DE7C24" w:rsidRDefault="00ED42FA" w:rsidP="00E90A63">
            <w:pPr>
              <w:rPr>
                <w:b/>
              </w:rPr>
            </w:pPr>
            <w:r w:rsidRPr="00DE7C24">
              <w:rPr>
                <w:b/>
              </w:rPr>
              <w:t>2:04.09</w:t>
            </w:r>
          </w:p>
        </w:tc>
        <w:tc>
          <w:tcPr>
            <w:tcW w:w="2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DE7C24" w:rsidRDefault="00F4428F" w:rsidP="00E90A63">
            <w:pPr>
              <w:rPr>
                <w:b/>
              </w:rPr>
            </w:pPr>
            <w:r w:rsidRPr="00DE7C24">
              <w:rPr>
                <w:b/>
              </w:rPr>
              <w:t>AD-CPP</w:t>
            </w:r>
          </w:p>
        </w:tc>
      </w:tr>
      <w:tr w:rsidR="00F4428F" w:rsidRPr="00E90A63" w:rsidTr="00ED42FA">
        <w:trPr>
          <w:tblHeader/>
          <w:tblCellSpacing w:w="0" w:type="dxa"/>
        </w:trPr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D42FA" w:rsidRDefault="006B4474" w:rsidP="00E90A63">
            <w:pPr>
              <w:rPr>
                <w:b/>
              </w:rPr>
            </w:pPr>
            <w:r w:rsidRPr="00ED42FA">
              <w:rPr>
                <w:b/>
              </w:rPr>
              <w:t>Female 10 &amp; Under</w:t>
            </w:r>
          </w:p>
          <w:p w:rsidR="006B4474" w:rsidRPr="00E90A63" w:rsidRDefault="006B4474" w:rsidP="00E90A63">
            <w:r w:rsidRPr="00ED42FA">
              <w:rPr>
                <w:b/>
              </w:rPr>
              <w:t>400 Free Relay</w:t>
            </w:r>
          </w:p>
        </w:tc>
        <w:tc>
          <w:tcPr>
            <w:tcW w:w="203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D42FA" w:rsidRDefault="00ED42FA" w:rsidP="00E90A63">
            <w:pPr>
              <w:rPr>
                <w:b/>
              </w:rPr>
            </w:pPr>
            <w:r w:rsidRPr="00ED42FA">
              <w:rPr>
                <w:b/>
              </w:rPr>
              <w:t xml:space="preserve">Hannah </w:t>
            </w:r>
            <w:proofErr w:type="spellStart"/>
            <w:r w:rsidRPr="00ED42FA">
              <w:rPr>
                <w:b/>
              </w:rPr>
              <w:t>Harpootlian</w:t>
            </w:r>
            <w:proofErr w:type="spellEnd"/>
          </w:p>
          <w:p w:rsidR="00ED42FA" w:rsidRPr="00ED42FA" w:rsidRDefault="00ED42FA" w:rsidP="00E90A63">
            <w:pPr>
              <w:rPr>
                <w:b/>
              </w:rPr>
            </w:pPr>
            <w:r w:rsidRPr="00ED42FA">
              <w:rPr>
                <w:b/>
              </w:rPr>
              <w:t>Annabelle Zhang</w:t>
            </w:r>
          </w:p>
          <w:p w:rsidR="00ED42FA" w:rsidRPr="00ED42FA" w:rsidRDefault="00ED42FA" w:rsidP="00E90A63">
            <w:pPr>
              <w:rPr>
                <w:b/>
              </w:rPr>
            </w:pPr>
            <w:r w:rsidRPr="00ED42FA">
              <w:rPr>
                <w:b/>
              </w:rPr>
              <w:t xml:space="preserve">Sophia </w:t>
            </w:r>
            <w:proofErr w:type="spellStart"/>
            <w:r w:rsidRPr="00ED42FA">
              <w:rPr>
                <w:b/>
              </w:rPr>
              <w:t>Donofrio</w:t>
            </w:r>
            <w:proofErr w:type="spellEnd"/>
          </w:p>
          <w:p w:rsidR="00ED42FA" w:rsidRPr="00E90A63" w:rsidRDefault="00ED42FA" w:rsidP="00E90A63">
            <w:r w:rsidRPr="00ED42FA">
              <w:rPr>
                <w:b/>
              </w:rPr>
              <w:t>Sophia Gao</w:t>
            </w:r>
          </w:p>
        </w:tc>
        <w:tc>
          <w:tcPr>
            <w:tcW w:w="7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DE7C24" w:rsidRDefault="00ED42FA" w:rsidP="00E90A63">
            <w:pPr>
              <w:rPr>
                <w:b/>
              </w:rPr>
            </w:pPr>
            <w:r w:rsidRPr="00DE7C24">
              <w:rPr>
                <w:b/>
              </w:rPr>
              <w:t>3/15/19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DE7C24" w:rsidRDefault="00ED42FA" w:rsidP="00E90A63">
            <w:pPr>
              <w:rPr>
                <w:b/>
              </w:rPr>
            </w:pPr>
            <w:r w:rsidRPr="00DE7C24">
              <w:rPr>
                <w:b/>
              </w:rPr>
              <w:t>4:36.09</w:t>
            </w:r>
          </w:p>
        </w:tc>
        <w:tc>
          <w:tcPr>
            <w:tcW w:w="2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DE7C24" w:rsidRDefault="00F4428F" w:rsidP="00E90A63">
            <w:pPr>
              <w:rPr>
                <w:b/>
              </w:rPr>
            </w:pPr>
            <w:r w:rsidRPr="00DE7C24">
              <w:rPr>
                <w:b/>
              </w:rPr>
              <w:t>AD-CPP</w:t>
            </w:r>
          </w:p>
        </w:tc>
      </w:tr>
      <w:tr w:rsidR="00F4428F" w:rsidRPr="00E90A63" w:rsidTr="00ED42FA">
        <w:trPr>
          <w:tblHeader/>
          <w:tblCellSpacing w:w="0" w:type="dxa"/>
        </w:trPr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D42FA" w:rsidRDefault="006B4474" w:rsidP="00E90A63">
            <w:pPr>
              <w:rPr>
                <w:b/>
              </w:rPr>
            </w:pPr>
            <w:r w:rsidRPr="00ED42FA">
              <w:rPr>
                <w:b/>
              </w:rPr>
              <w:t>Female 10 &amp; Under</w:t>
            </w:r>
          </w:p>
          <w:p w:rsidR="00F4428F" w:rsidRPr="00ED42FA" w:rsidRDefault="006B4474" w:rsidP="00E90A63">
            <w:pPr>
              <w:rPr>
                <w:b/>
              </w:rPr>
            </w:pPr>
            <w:r w:rsidRPr="00ED42FA">
              <w:rPr>
                <w:b/>
              </w:rPr>
              <w:t>200 Medley Relay</w:t>
            </w:r>
            <w:r w:rsidR="00F4428F" w:rsidRPr="00ED42FA">
              <w:rPr>
                <w:b/>
              </w:rPr>
              <w:t xml:space="preserve"> </w:t>
            </w:r>
          </w:p>
        </w:tc>
        <w:tc>
          <w:tcPr>
            <w:tcW w:w="203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9D6AF9" w:rsidRPr="00ED42FA" w:rsidRDefault="00ED42FA" w:rsidP="00E90A63">
            <w:pPr>
              <w:rPr>
                <w:b/>
              </w:rPr>
            </w:pPr>
            <w:r w:rsidRPr="00ED42FA">
              <w:rPr>
                <w:b/>
              </w:rPr>
              <w:t xml:space="preserve">Sophia </w:t>
            </w:r>
            <w:proofErr w:type="spellStart"/>
            <w:r w:rsidRPr="00ED42FA">
              <w:rPr>
                <w:b/>
              </w:rPr>
              <w:t>Donofrio</w:t>
            </w:r>
            <w:proofErr w:type="spellEnd"/>
          </w:p>
          <w:p w:rsidR="00ED42FA" w:rsidRPr="00ED42FA" w:rsidRDefault="00ED42FA" w:rsidP="00E90A63">
            <w:pPr>
              <w:rPr>
                <w:b/>
              </w:rPr>
            </w:pPr>
            <w:r w:rsidRPr="00ED42FA">
              <w:rPr>
                <w:b/>
              </w:rPr>
              <w:t xml:space="preserve">Hannah </w:t>
            </w:r>
            <w:proofErr w:type="spellStart"/>
            <w:r w:rsidRPr="00ED42FA">
              <w:rPr>
                <w:b/>
              </w:rPr>
              <w:t>Harpootlian</w:t>
            </w:r>
            <w:proofErr w:type="spellEnd"/>
          </w:p>
          <w:p w:rsidR="00ED42FA" w:rsidRPr="00ED42FA" w:rsidRDefault="00ED42FA" w:rsidP="00E90A63">
            <w:pPr>
              <w:rPr>
                <w:b/>
              </w:rPr>
            </w:pPr>
            <w:r w:rsidRPr="00ED42FA">
              <w:rPr>
                <w:b/>
              </w:rPr>
              <w:t>Sophia Gao</w:t>
            </w:r>
          </w:p>
          <w:p w:rsidR="00ED42FA" w:rsidRPr="00E90A63" w:rsidRDefault="00ED42FA" w:rsidP="00E90A63">
            <w:proofErr w:type="spellStart"/>
            <w:r w:rsidRPr="00ED42FA">
              <w:rPr>
                <w:b/>
              </w:rPr>
              <w:t>Maddy</w:t>
            </w:r>
            <w:proofErr w:type="spellEnd"/>
            <w:r w:rsidRPr="00ED42FA">
              <w:rPr>
                <w:b/>
              </w:rPr>
              <w:t xml:space="preserve"> Stoup</w:t>
            </w:r>
          </w:p>
        </w:tc>
        <w:tc>
          <w:tcPr>
            <w:tcW w:w="7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DE7C24" w:rsidRDefault="00ED42FA" w:rsidP="00E90A63">
            <w:pPr>
              <w:rPr>
                <w:b/>
              </w:rPr>
            </w:pPr>
            <w:r w:rsidRPr="00DE7C24">
              <w:rPr>
                <w:b/>
              </w:rPr>
              <w:t>3/16/19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DE7C24" w:rsidRDefault="009D6AF9" w:rsidP="00E90A63">
            <w:pPr>
              <w:rPr>
                <w:b/>
              </w:rPr>
            </w:pPr>
            <w:r w:rsidRPr="00DE7C24">
              <w:rPr>
                <w:b/>
              </w:rPr>
              <w:t>2:24.23</w:t>
            </w:r>
          </w:p>
        </w:tc>
        <w:tc>
          <w:tcPr>
            <w:tcW w:w="2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DE7C24" w:rsidRDefault="00F4428F" w:rsidP="00E90A63">
            <w:pPr>
              <w:rPr>
                <w:b/>
              </w:rPr>
            </w:pPr>
            <w:r w:rsidRPr="00DE7C24">
              <w:rPr>
                <w:b/>
              </w:rPr>
              <w:t>AD-CPP</w:t>
            </w:r>
          </w:p>
        </w:tc>
      </w:tr>
    </w:tbl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1-12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1704"/>
        <w:gridCol w:w="1078"/>
        <w:gridCol w:w="1166"/>
        <w:gridCol w:w="2891"/>
      </w:tblGrid>
      <w:tr w:rsidR="00597661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LSC-Team</w:t>
            </w:r>
          </w:p>
        </w:tc>
      </w:tr>
      <w:tr w:rsidR="006B4474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D42FA" w:rsidRDefault="006B4474" w:rsidP="00DC4351">
            <w:r w:rsidRPr="00ED42FA">
              <w:t xml:space="preserve">Female </w:t>
            </w:r>
            <w:r w:rsidR="006D2A62" w:rsidRPr="00ED42FA">
              <w:t>11-12</w:t>
            </w:r>
          </w:p>
          <w:p w:rsidR="006B4474" w:rsidRPr="00ED42FA" w:rsidRDefault="006B4474" w:rsidP="00DC4351">
            <w:pPr>
              <w:rPr>
                <w:b/>
              </w:rPr>
            </w:pPr>
            <w:r w:rsidRPr="00ED42FA">
              <w:t>200 Free Relay</w:t>
            </w:r>
            <w:r w:rsidRPr="00ED42FA">
              <w:rPr>
                <w:b/>
              </w:rPr>
              <w:t xml:space="preserve">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Default="006B4474" w:rsidP="00DC4351">
            <w:r>
              <w:t xml:space="preserve">Natasha </w:t>
            </w:r>
            <w:proofErr w:type="spellStart"/>
            <w:r>
              <w:t>Sheffer</w:t>
            </w:r>
            <w:proofErr w:type="spellEnd"/>
          </w:p>
          <w:p w:rsidR="006B4474" w:rsidRDefault="006B4474" w:rsidP="00DC4351">
            <w:r>
              <w:t>Corinne Pepper</w:t>
            </w:r>
          </w:p>
          <w:p w:rsidR="006B4474" w:rsidRDefault="006B4474" w:rsidP="00DC4351">
            <w:r>
              <w:t>Sarah Cooper</w:t>
            </w:r>
          </w:p>
          <w:p w:rsidR="006B4474" w:rsidRPr="00E90A63" w:rsidRDefault="006B4474" w:rsidP="00DC4351">
            <w:r>
              <w:t>Emma Hoff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6B4474" w:rsidP="00DC4351">
            <w:r>
              <w:t>3/15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6D2A62" w:rsidP="00DC4351">
            <w:r>
              <w:t>1:45.3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6B4474" w:rsidP="00DC4351">
            <w:r w:rsidRPr="00E90A63">
              <w:t>AD-CPP</w:t>
            </w:r>
          </w:p>
        </w:tc>
      </w:tr>
      <w:tr w:rsidR="006B4474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Default="006B4474" w:rsidP="00DC4351">
            <w:r>
              <w:t>Female</w:t>
            </w:r>
            <w:r w:rsidR="006D2A62">
              <w:t xml:space="preserve"> 11-12</w:t>
            </w:r>
          </w:p>
          <w:p w:rsidR="006B4474" w:rsidRPr="00E90A63" w:rsidRDefault="006B4474" w:rsidP="00DC4351">
            <w:r>
              <w:t>400 Free Relay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Default="006D2A62" w:rsidP="00DC4351">
            <w:r>
              <w:t xml:space="preserve">Natasha </w:t>
            </w:r>
            <w:proofErr w:type="spellStart"/>
            <w:r>
              <w:t>Sheffer</w:t>
            </w:r>
            <w:proofErr w:type="spellEnd"/>
          </w:p>
          <w:p w:rsidR="006D2A62" w:rsidRDefault="006D2A62" w:rsidP="00DC4351">
            <w:r>
              <w:t>Sarah Cooper</w:t>
            </w:r>
          </w:p>
          <w:p w:rsidR="006D2A62" w:rsidRDefault="006D2A62" w:rsidP="00DC4351">
            <w:r>
              <w:t>Corinne Pepper</w:t>
            </w:r>
          </w:p>
          <w:p w:rsidR="006D2A62" w:rsidRPr="00E90A63" w:rsidRDefault="006D2A62" w:rsidP="00DC4351">
            <w:r>
              <w:t>Emma Hoff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6B4474" w:rsidP="00DC4351">
            <w:r>
              <w:t>3/13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6D2A62" w:rsidP="00DC4351">
            <w:r>
              <w:t>3:54.1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6B4474" w:rsidP="00DC4351">
            <w:r w:rsidRPr="00E90A63">
              <w:t>AD-CPP</w:t>
            </w:r>
          </w:p>
        </w:tc>
      </w:tr>
      <w:tr w:rsidR="006B4474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D42FA" w:rsidRDefault="006B4474" w:rsidP="00DC4351">
            <w:pPr>
              <w:rPr>
                <w:b/>
              </w:rPr>
            </w:pPr>
            <w:r w:rsidRPr="00ED42FA">
              <w:rPr>
                <w:b/>
              </w:rPr>
              <w:t>Female</w:t>
            </w:r>
            <w:r w:rsidR="006D2A62" w:rsidRPr="00ED42FA">
              <w:rPr>
                <w:b/>
              </w:rPr>
              <w:t xml:space="preserve"> 11-12 </w:t>
            </w:r>
          </w:p>
          <w:p w:rsidR="006B4474" w:rsidRPr="00E90A63" w:rsidRDefault="006B4474" w:rsidP="00DC4351">
            <w:r w:rsidRPr="00ED42FA">
              <w:rPr>
                <w:b/>
              </w:rPr>
              <w:t>200 Medley Relay</w:t>
            </w:r>
            <w:r w:rsidRPr="00E90A63">
              <w:t xml:space="preserve">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D42FA" w:rsidRDefault="00ED42FA" w:rsidP="00DC4351">
            <w:pPr>
              <w:rPr>
                <w:b/>
              </w:rPr>
            </w:pPr>
            <w:r w:rsidRPr="00ED42FA">
              <w:rPr>
                <w:b/>
              </w:rPr>
              <w:t>Stella Zhang</w:t>
            </w:r>
          </w:p>
          <w:p w:rsidR="00ED42FA" w:rsidRPr="00ED42FA" w:rsidRDefault="00ED42FA" w:rsidP="00DC4351">
            <w:pPr>
              <w:rPr>
                <w:b/>
              </w:rPr>
            </w:pPr>
            <w:r w:rsidRPr="00ED42FA">
              <w:rPr>
                <w:b/>
              </w:rPr>
              <w:t>Tia Jack</w:t>
            </w:r>
          </w:p>
          <w:p w:rsidR="00ED42FA" w:rsidRPr="00ED42FA" w:rsidRDefault="00ED42FA" w:rsidP="00DC4351">
            <w:pPr>
              <w:rPr>
                <w:b/>
              </w:rPr>
            </w:pPr>
            <w:proofErr w:type="spellStart"/>
            <w:r w:rsidRPr="00ED42FA">
              <w:rPr>
                <w:b/>
              </w:rPr>
              <w:t>Varshana</w:t>
            </w:r>
            <w:proofErr w:type="spellEnd"/>
            <w:r w:rsidRPr="00ED42FA">
              <w:rPr>
                <w:b/>
              </w:rPr>
              <w:t xml:space="preserve"> </w:t>
            </w:r>
            <w:proofErr w:type="spellStart"/>
            <w:r w:rsidRPr="00ED42FA">
              <w:rPr>
                <w:b/>
              </w:rPr>
              <w:t>Ramgulam</w:t>
            </w:r>
            <w:proofErr w:type="spellEnd"/>
          </w:p>
          <w:p w:rsidR="00ED42FA" w:rsidRPr="00E90A63" w:rsidRDefault="00ED42FA" w:rsidP="00DC4351">
            <w:r w:rsidRPr="00ED42FA">
              <w:rPr>
                <w:b/>
              </w:rPr>
              <w:t>Samantha Sands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DE7C24" w:rsidRDefault="00ED42FA" w:rsidP="00DC4351">
            <w:pPr>
              <w:rPr>
                <w:b/>
              </w:rPr>
            </w:pPr>
            <w:r w:rsidRPr="00DE7C24">
              <w:rPr>
                <w:b/>
              </w:rPr>
              <w:t>3/16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DE7C24" w:rsidRDefault="00ED42FA" w:rsidP="00DC4351">
            <w:pPr>
              <w:rPr>
                <w:b/>
              </w:rPr>
            </w:pPr>
            <w:r w:rsidRPr="00DE7C24">
              <w:rPr>
                <w:b/>
              </w:rPr>
              <w:t>2:01.2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DE7C24" w:rsidRDefault="006B4474" w:rsidP="00DC4351">
            <w:pPr>
              <w:rPr>
                <w:b/>
              </w:rPr>
            </w:pPr>
            <w:r w:rsidRPr="00DE7C24">
              <w:rPr>
                <w:b/>
              </w:rPr>
              <w:t>AD-CPP</w:t>
            </w:r>
          </w:p>
        </w:tc>
      </w:tr>
    </w:tbl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br/>
      </w:r>
    </w:p>
    <w:p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3-14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1704"/>
        <w:gridCol w:w="1078"/>
        <w:gridCol w:w="1166"/>
        <w:gridCol w:w="2891"/>
      </w:tblGrid>
      <w:tr w:rsidR="006D2A62" w:rsidRPr="00E90A63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LSC-Team</w:t>
            </w:r>
          </w:p>
        </w:tc>
      </w:tr>
      <w:tr w:rsidR="006D2A62" w:rsidRPr="00E90A63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6D2A62" w:rsidP="00DC4351">
            <w:r w:rsidRPr="00E90A63">
              <w:t xml:space="preserve">Female </w:t>
            </w:r>
            <w:r>
              <w:t>13-14</w:t>
            </w:r>
          </w:p>
          <w:p w:rsidR="006D2A62" w:rsidRPr="00E90A63" w:rsidRDefault="006D2A62" w:rsidP="00DC4351">
            <w:r>
              <w:t>2</w:t>
            </w:r>
            <w:r w:rsidRPr="00E90A63">
              <w:t>00 Free</w:t>
            </w:r>
            <w:r>
              <w:t xml:space="preserve"> Relay</w:t>
            </w:r>
            <w:r w:rsidRPr="00E90A63">
              <w:t xml:space="preserve">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6D2A62" w:rsidP="00DC4351">
            <w:r>
              <w:t xml:space="preserve">Kaitlyn </w:t>
            </w:r>
            <w:proofErr w:type="spellStart"/>
            <w:r>
              <w:t>Dybowski</w:t>
            </w:r>
            <w:proofErr w:type="spellEnd"/>
          </w:p>
          <w:p w:rsidR="006D2A62" w:rsidRDefault="006D2A62" w:rsidP="00DC4351">
            <w:r>
              <w:t>Annalise Pepper</w:t>
            </w:r>
          </w:p>
          <w:p w:rsidR="006D2A62" w:rsidRDefault="006D2A62" w:rsidP="00DC4351">
            <w:r>
              <w:t>Olivia Jack</w:t>
            </w:r>
          </w:p>
          <w:p w:rsidR="006D2A62" w:rsidRPr="00E90A63" w:rsidRDefault="006D2A62" w:rsidP="00DC4351">
            <w:r>
              <w:t>Lauren Ostrander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>
              <w:t>3/15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8A6918" w:rsidP="00DC4351">
            <w:r>
              <w:t>1:42.3</w:t>
            </w:r>
            <w:r w:rsidR="006D2A62">
              <w:t>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AD-CPP</w:t>
            </w:r>
          </w:p>
        </w:tc>
      </w:tr>
      <w:tr w:rsidR="006D2A62" w:rsidRPr="00E90A63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D42FA" w:rsidRDefault="006D2A62" w:rsidP="00DC4351">
            <w:pPr>
              <w:rPr>
                <w:b/>
              </w:rPr>
            </w:pPr>
            <w:r w:rsidRPr="00ED42FA">
              <w:rPr>
                <w:b/>
              </w:rPr>
              <w:t>Female 13-14</w:t>
            </w:r>
          </w:p>
          <w:p w:rsidR="006D2A62" w:rsidRPr="00ED42FA" w:rsidRDefault="006D2A62" w:rsidP="00DC4351">
            <w:pPr>
              <w:rPr>
                <w:b/>
              </w:rPr>
            </w:pPr>
            <w:r w:rsidRPr="00ED42FA">
              <w:rPr>
                <w:b/>
              </w:rPr>
              <w:t>400 Free Relay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9D6AF9" w:rsidRPr="00ED42FA" w:rsidRDefault="00ED42FA" w:rsidP="00714BAD">
            <w:pPr>
              <w:rPr>
                <w:b/>
              </w:rPr>
            </w:pPr>
            <w:r w:rsidRPr="00ED42FA">
              <w:rPr>
                <w:b/>
              </w:rPr>
              <w:t xml:space="preserve">Eva </w:t>
            </w:r>
            <w:proofErr w:type="spellStart"/>
            <w:r w:rsidRPr="00ED42FA">
              <w:rPr>
                <w:b/>
              </w:rPr>
              <w:t>Sheffer</w:t>
            </w:r>
            <w:proofErr w:type="spellEnd"/>
          </w:p>
          <w:p w:rsidR="00ED42FA" w:rsidRPr="00ED42FA" w:rsidRDefault="00ED42FA" w:rsidP="00714BAD">
            <w:pPr>
              <w:rPr>
                <w:b/>
              </w:rPr>
            </w:pPr>
            <w:r w:rsidRPr="00ED42FA">
              <w:rPr>
                <w:b/>
              </w:rPr>
              <w:t>Lizzy Ward</w:t>
            </w:r>
          </w:p>
          <w:p w:rsidR="00ED42FA" w:rsidRPr="00ED42FA" w:rsidRDefault="00ED42FA" w:rsidP="00714BAD">
            <w:pPr>
              <w:rPr>
                <w:b/>
              </w:rPr>
            </w:pPr>
            <w:r w:rsidRPr="00ED42FA">
              <w:rPr>
                <w:b/>
              </w:rPr>
              <w:t>Meghan Rock</w:t>
            </w:r>
          </w:p>
          <w:p w:rsidR="00ED42FA" w:rsidRPr="00E90A63" w:rsidRDefault="00ED42FA" w:rsidP="00714BAD">
            <w:r w:rsidRPr="00ED42FA">
              <w:rPr>
                <w:b/>
              </w:rPr>
              <w:t>Kaci Owens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DE7C24" w:rsidRDefault="00ED42FA" w:rsidP="00DC4351">
            <w:pPr>
              <w:rPr>
                <w:b/>
              </w:rPr>
            </w:pPr>
            <w:r w:rsidRPr="00DE7C24">
              <w:rPr>
                <w:b/>
              </w:rPr>
              <w:t>3/15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DE7C24" w:rsidRDefault="00ED42FA" w:rsidP="00DC4351">
            <w:pPr>
              <w:rPr>
                <w:b/>
              </w:rPr>
            </w:pPr>
            <w:r w:rsidRPr="00DE7C24">
              <w:rPr>
                <w:b/>
              </w:rPr>
              <w:t>3:46.0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DE7C24" w:rsidRDefault="006D2A62" w:rsidP="00DC4351">
            <w:pPr>
              <w:rPr>
                <w:b/>
              </w:rPr>
            </w:pPr>
            <w:r w:rsidRPr="00DE7C24">
              <w:rPr>
                <w:b/>
              </w:rPr>
              <w:t>AD-CPP</w:t>
            </w:r>
          </w:p>
        </w:tc>
      </w:tr>
      <w:tr w:rsidR="00714BAD" w:rsidRPr="00E90A63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714BAD" w:rsidP="00DC4351">
            <w:r>
              <w:t xml:space="preserve">Female 13-14 </w:t>
            </w:r>
          </w:p>
          <w:p w:rsidR="00714BAD" w:rsidRDefault="00714BAD" w:rsidP="00DC4351">
            <w:r>
              <w:t>200 Medley Relay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714BAD" w:rsidP="00DC4351">
            <w:r>
              <w:t xml:space="preserve">Twyla </w:t>
            </w:r>
            <w:proofErr w:type="spellStart"/>
            <w:r>
              <w:t>Nastasia</w:t>
            </w:r>
            <w:proofErr w:type="spellEnd"/>
          </w:p>
          <w:p w:rsidR="00714BAD" w:rsidRDefault="00714BAD" w:rsidP="00DC4351">
            <w:r>
              <w:t>Corinne Pepper</w:t>
            </w:r>
          </w:p>
          <w:p w:rsidR="00714BAD" w:rsidRDefault="00714BAD" w:rsidP="00DC4351">
            <w:r>
              <w:t>Tierra Damico</w:t>
            </w:r>
          </w:p>
          <w:p w:rsidR="00714BAD" w:rsidRDefault="00714BAD" w:rsidP="00DC4351">
            <w:r>
              <w:t>Lauren Ostrander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714BAD" w:rsidP="00DC4351">
            <w:r>
              <w:t>3/12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714BAD" w:rsidP="00DC4351">
            <w:r>
              <w:t>1:53.8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Pr="00E90A63" w:rsidRDefault="00714BAD" w:rsidP="00DC4351">
            <w:r>
              <w:t>AD-CPP</w:t>
            </w:r>
          </w:p>
        </w:tc>
      </w:tr>
      <w:tr w:rsidR="006D2A62" w:rsidRPr="00E90A63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6D2A62" w:rsidP="00DC4351">
            <w:r>
              <w:t xml:space="preserve">Female 13-14 </w:t>
            </w:r>
          </w:p>
          <w:p w:rsidR="006D2A62" w:rsidRPr="00E90A63" w:rsidRDefault="006D2A62" w:rsidP="00DC4351">
            <w:r>
              <w:t>400 Medley Relay</w:t>
            </w:r>
            <w:r w:rsidRPr="00E90A63">
              <w:t xml:space="preserve">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6D2A62" w:rsidP="00DC4351">
            <w:r>
              <w:t xml:space="preserve">Kaitlyn </w:t>
            </w:r>
            <w:proofErr w:type="spellStart"/>
            <w:r>
              <w:t>Dybowski</w:t>
            </w:r>
            <w:proofErr w:type="spellEnd"/>
          </w:p>
          <w:p w:rsidR="006D2A62" w:rsidRDefault="006D2A62" w:rsidP="00DC4351">
            <w:r>
              <w:t>Olivia Jack</w:t>
            </w:r>
          </w:p>
          <w:p w:rsidR="006D2A62" w:rsidRDefault="006D2A62" w:rsidP="00DC4351">
            <w:r>
              <w:t xml:space="preserve">Shauna </w:t>
            </w:r>
            <w:proofErr w:type="spellStart"/>
            <w:r>
              <w:t>Killane</w:t>
            </w:r>
            <w:proofErr w:type="spellEnd"/>
          </w:p>
          <w:p w:rsidR="006D2A62" w:rsidRPr="00E90A63" w:rsidRDefault="006D2A62" w:rsidP="00DC4351">
            <w:r>
              <w:t>Annalise Pepper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>
              <w:t>3/14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>
              <w:t>4:12.2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AD-CPP</w:t>
            </w:r>
          </w:p>
        </w:tc>
      </w:tr>
    </w:tbl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Pr="00B001C6" w:rsidRDefault="006D2A62" w:rsidP="00DE7C24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Open</w:t>
      </w:r>
    </w:p>
    <w:tbl>
      <w:tblPr>
        <w:tblW w:w="11709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6"/>
        <w:gridCol w:w="2508"/>
        <w:gridCol w:w="2507"/>
        <w:gridCol w:w="2507"/>
        <w:gridCol w:w="2505"/>
        <w:gridCol w:w="2507"/>
        <w:gridCol w:w="1704"/>
        <w:gridCol w:w="1078"/>
        <w:gridCol w:w="1167"/>
        <w:gridCol w:w="2893"/>
      </w:tblGrid>
      <w:tr w:rsidR="006D2A62" w:rsidRPr="00E90A63" w:rsidTr="000A6D8C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Event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Record Holder(s)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Date Set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Time Set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LSC-Team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DC4351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DC4351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DC4351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DC4351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DC4351">
            <w:r w:rsidRPr="00E90A63">
              <w:t>LSC-Team</w:t>
            </w:r>
          </w:p>
        </w:tc>
      </w:tr>
      <w:tr w:rsidR="006D2A62" w:rsidRPr="00E90A63" w:rsidTr="000A6D8C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6D2A62" w:rsidP="00DC4351">
            <w:r w:rsidRPr="00E90A63">
              <w:t xml:space="preserve">Female </w:t>
            </w:r>
            <w:r>
              <w:t>Open</w:t>
            </w:r>
          </w:p>
          <w:p w:rsidR="006D2A62" w:rsidRPr="00E90A63" w:rsidRDefault="006D2A62" w:rsidP="00DC4351">
            <w:r>
              <w:t>2</w:t>
            </w:r>
            <w:r w:rsidRPr="00E90A63">
              <w:t>00 Free</w:t>
            </w:r>
            <w:r>
              <w:t xml:space="preserve"> Relay</w:t>
            </w:r>
            <w:r w:rsidRPr="00E90A63">
              <w:t xml:space="preserve"> 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8A6918" w:rsidP="00DC4351">
            <w:r>
              <w:t>Annalise Pepper</w:t>
            </w:r>
          </w:p>
          <w:p w:rsidR="008A6918" w:rsidRDefault="008A6918" w:rsidP="00DC4351">
            <w:r>
              <w:t xml:space="preserve">Autumn </w:t>
            </w:r>
            <w:proofErr w:type="spellStart"/>
            <w:r>
              <w:t>Boxley</w:t>
            </w:r>
            <w:proofErr w:type="spellEnd"/>
          </w:p>
          <w:p w:rsidR="008A6918" w:rsidRDefault="008A6918" w:rsidP="00DC4351">
            <w:r>
              <w:t xml:space="preserve">Taylor </w:t>
            </w:r>
            <w:proofErr w:type="spellStart"/>
            <w:r>
              <w:t>Patnode</w:t>
            </w:r>
            <w:proofErr w:type="spellEnd"/>
          </w:p>
          <w:p w:rsidR="008A6918" w:rsidRPr="00E90A63" w:rsidRDefault="008A6918" w:rsidP="00DC4351">
            <w:r>
              <w:t>Olivia Jack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8A6918" w:rsidP="00DC4351">
            <w:r>
              <w:t>3/13/16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8A6918" w:rsidP="00DC4351">
            <w:r>
              <w:t>1:38.71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AD-CPP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 xml:space="preserve">Female 15-18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Bridget Geary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3/17/13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25.5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AD-CPP</w:t>
            </w:r>
          </w:p>
        </w:tc>
      </w:tr>
      <w:tr w:rsidR="006D2A62" w:rsidRPr="00E90A63" w:rsidTr="000A6D8C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6D2A62" w:rsidP="00DC4351">
            <w:r>
              <w:t>Female Open</w:t>
            </w:r>
          </w:p>
          <w:p w:rsidR="006D2A62" w:rsidRPr="00E90A63" w:rsidRDefault="006D2A62" w:rsidP="00DC4351">
            <w:r>
              <w:t>400 Free Relay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6D2A62" w:rsidP="00DC4351">
            <w:r>
              <w:t xml:space="preserve">Maddison </w:t>
            </w:r>
            <w:proofErr w:type="spellStart"/>
            <w:r>
              <w:t>Feeley</w:t>
            </w:r>
            <w:proofErr w:type="spellEnd"/>
          </w:p>
          <w:p w:rsidR="006D2A62" w:rsidRDefault="006D2A62" w:rsidP="00DC4351">
            <w:r>
              <w:t xml:space="preserve">Noelle </w:t>
            </w:r>
            <w:proofErr w:type="spellStart"/>
            <w:r>
              <w:t>Kolakowski</w:t>
            </w:r>
            <w:proofErr w:type="spellEnd"/>
          </w:p>
          <w:p w:rsidR="006D2A62" w:rsidRDefault="006D2A62" w:rsidP="006D2A62">
            <w:r>
              <w:t>Olivia Jack</w:t>
            </w:r>
          </w:p>
          <w:p w:rsidR="006D2A62" w:rsidRPr="00E90A63" w:rsidRDefault="006D2A62" w:rsidP="006D2A62">
            <w:r>
              <w:t xml:space="preserve">Autumn </w:t>
            </w:r>
            <w:proofErr w:type="spellStart"/>
            <w:r>
              <w:t>Boxley</w:t>
            </w:r>
            <w:proofErr w:type="spellEnd"/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>
              <w:t>2/16/15</w:t>
            </w:r>
            <w:bookmarkStart w:id="0" w:name="_GoBack"/>
            <w:bookmarkEnd w:id="0"/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>
              <w:t>3:36.37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AD-CPP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 xml:space="preserve">Female 15-18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>
              <w:t>Gabby Celia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>
              <w:t>3/14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CC1D70">
            <w:r w:rsidRPr="00E90A63">
              <w:t>54.</w:t>
            </w:r>
            <w:r>
              <w:t>5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AD-CPP</w:t>
            </w:r>
          </w:p>
        </w:tc>
      </w:tr>
      <w:tr w:rsidR="00714BAD" w:rsidRPr="00E90A63" w:rsidTr="000A6D8C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714BAD" w:rsidP="00DC4351">
            <w:r>
              <w:t>Female Open</w:t>
            </w:r>
          </w:p>
          <w:p w:rsidR="00714BAD" w:rsidRDefault="00714BAD" w:rsidP="00DC4351">
            <w:r>
              <w:t>800 Free Relay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D57BC6" w:rsidP="00DC4351">
            <w:r>
              <w:t>Lauren Ostrander</w:t>
            </w:r>
          </w:p>
          <w:p w:rsidR="00714BAD" w:rsidRDefault="00D57BC6" w:rsidP="00DC4351">
            <w:r>
              <w:t>Emma Hoffman</w:t>
            </w:r>
          </w:p>
          <w:p w:rsidR="00714BAD" w:rsidRDefault="00D57BC6" w:rsidP="00DC4351">
            <w:r>
              <w:t xml:space="preserve">Autumn </w:t>
            </w:r>
            <w:proofErr w:type="spellStart"/>
            <w:r>
              <w:t>Boxley</w:t>
            </w:r>
            <w:proofErr w:type="spellEnd"/>
          </w:p>
          <w:p w:rsidR="00714BAD" w:rsidRDefault="00D57BC6" w:rsidP="00DC4351">
            <w:r>
              <w:t>Olivia Jack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D57BC6" w:rsidP="00DC4351">
            <w:r>
              <w:t>2/20/17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D57BC6" w:rsidP="00DC4351">
            <w:r>
              <w:t>7:48.17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Pr="00E90A63" w:rsidRDefault="00714BAD" w:rsidP="00DC4351">
            <w:r>
              <w:t>AD-CPP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Pr="00E90A63" w:rsidRDefault="00714BAD" w:rsidP="00E90A63"/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714BAD" w:rsidP="00E90A63"/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714BAD" w:rsidP="00E90A63"/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714BAD" w:rsidP="00E90A63"/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Pr="00E90A63" w:rsidRDefault="00714BAD" w:rsidP="00E90A63"/>
        </w:tc>
      </w:tr>
      <w:tr w:rsidR="006D2A62" w:rsidRPr="00E90A63" w:rsidTr="000A6D8C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6D2A62" w:rsidP="00DC4351">
            <w:r>
              <w:t xml:space="preserve">Female Open </w:t>
            </w:r>
          </w:p>
          <w:p w:rsidR="006D2A62" w:rsidRPr="00E90A63" w:rsidRDefault="00714BAD" w:rsidP="00DC4351">
            <w:r>
              <w:t xml:space="preserve">200 Medley </w:t>
            </w:r>
            <w:r w:rsidR="006D2A62">
              <w:t>Relay</w:t>
            </w:r>
            <w:r w:rsidR="006D2A62" w:rsidRPr="00E90A63">
              <w:t xml:space="preserve"> 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CC0C6C" w:rsidRDefault="00714BAD" w:rsidP="00DC4351">
            <w:r>
              <w:t>Kristina Keefe</w:t>
            </w:r>
          </w:p>
          <w:p w:rsidR="00714BAD" w:rsidRDefault="00714BAD" w:rsidP="00DC4351">
            <w:r>
              <w:t>Olivia Jack</w:t>
            </w:r>
          </w:p>
          <w:p w:rsidR="00714BAD" w:rsidRDefault="00714BAD" w:rsidP="00DC4351">
            <w:r>
              <w:t>Kamryn Paige</w:t>
            </w:r>
          </w:p>
          <w:p w:rsidR="00714BAD" w:rsidRPr="00E90A63" w:rsidRDefault="00714BAD" w:rsidP="00DC4351">
            <w:r>
              <w:t xml:space="preserve">Autumn </w:t>
            </w:r>
            <w:proofErr w:type="spellStart"/>
            <w:r>
              <w:t>Boxley</w:t>
            </w:r>
            <w:proofErr w:type="spellEnd"/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714BAD" w:rsidP="00DC4351">
            <w:r>
              <w:t>3/12/16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714BAD" w:rsidP="00DC4351">
            <w:r>
              <w:t>1:47.97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AD-CPP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 xml:space="preserve">Female 15-18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>
              <w:t xml:space="preserve">Autumn </w:t>
            </w:r>
            <w:proofErr w:type="spellStart"/>
            <w:r>
              <w:t>Boxley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>
              <w:t>3/13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>
              <w:t>1:57.3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AD-CPP</w:t>
            </w:r>
          </w:p>
        </w:tc>
      </w:tr>
      <w:tr w:rsidR="006D2A62" w:rsidRPr="00E90A63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:rsidR="006D2A62" w:rsidRDefault="00CC0C6C" w:rsidP="00E90A63">
            <w:r>
              <w:t>Female Open</w:t>
            </w:r>
          </w:p>
          <w:p w:rsidR="00CC0C6C" w:rsidRPr="00E90A63" w:rsidRDefault="00CC0C6C" w:rsidP="00E90A63">
            <w:r>
              <w:t>400 Medley Relay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:rsidR="006D2A62" w:rsidRDefault="00CC0C6C" w:rsidP="00E90A63">
            <w:r>
              <w:t>Kristina Keefe</w:t>
            </w:r>
          </w:p>
          <w:p w:rsidR="00714BAD" w:rsidRDefault="00714BAD" w:rsidP="00E90A63">
            <w:r>
              <w:t>Olivia Jack</w:t>
            </w:r>
          </w:p>
          <w:p w:rsidR="00CC0C6C" w:rsidRDefault="00714BAD" w:rsidP="00E90A63">
            <w:r>
              <w:t>Kamryn Paige</w:t>
            </w:r>
          </w:p>
          <w:p w:rsidR="00CC0C6C" w:rsidRPr="00E90A63" w:rsidRDefault="00714BAD" w:rsidP="00E90A63">
            <w:r>
              <w:t xml:space="preserve">Autumn </w:t>
            </w:r>
            <w:proofErr w:type="spellStart"/>
            <w:r>
              <w:t>Boxley</w:t>
            </w:r>
            <w:proofErr w:type="spellEnd"/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:rsidR="006D2A62" w:rsidRPr="00E90A63" w:rsidRDefault="00714BAD" w:rsidP="00E90A63">
            <w:r>
              <w:t>2/14/16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:rsidR="006D2A62" w:rsidRPr="00E90A63" w:rsidRDefault="00714BAD" w:rsidP="00E90A63">
            <w:r>
              <w:t>3:58.38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:rsidR="006D2A62" w:rsidRPr="00E90A63" w:rsidRDefault="006D2A62" w:rsidP="00E90A63"/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 xml:space="preserve">Female 15-18 5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Shawna Weaver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3/15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5:12.7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AD-CPP</w:t>
            </w:r>
          </w:p>
        </w:tc>
      </w:tr>
    </w:tbl>
    <w:p w:rsidR="003C785B" w:rsidRDefault="003C785B" w:rsidP="00DE7C24"/>
    <w:sectPr w:rsidR="003C78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61"/>
    <w:rsid w:val="002706EE"/>
    <w:rsid w:val="002F0557"/>
    <w:rsid w:val="00307E0E"/>
    <w:rsid w:val="003C785B"/>
    <w:rsid w:val="00597661"/>
    <w:rsid w:val="005D6A46"/>
    <w:rsid w:val="006B4474"/>
    <w:rsid w:val="006D2A62"/>
    <w:rsid w:val="00714BAD"/>
    <w:rsid w:val="008A6918"/>
    <w:rsid w:val="009D6AF9"/>
    <w:rsid w:val="00A869ED"/>
    <w:rsid w:val="00C96D05"/>
    <w:rsid w:val="00CC0C6C"/>
    <w:rsid w:val="00CC1D70"/>
    <w:rsid w:val="00D57BC6"/>
    <w:rsid w:val="00DE7C24"/>
    <w:rsid w:val="00EC0EE8"/>
    <w:rsid w:val="00ED42FA"/>
    <w:rsid w:val="00F1420A"/>
    <w:rsid w:val="00F4428F"/>
    <w:rsid w:val="00FA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FC891"/>
  <w15:docId w15:val="{7851BD64-7031-415B-B886-A20354AE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2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2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787F-E0A7-4B95-A2CC-62C06B98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nendehowa Central Schools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S</dc:creator>
  <cp:lastModifiedBy>Charles F. Dunham</cp:lastModifiedBy>
  <cp:revision>4</cp:revision>
  <cp:lastPrinted>2014-06-24T19:51:00Z</cp:lastPrinted>
  <dcterms:created xsi:type="dcterms:W3CDTF">2019-03-21T19:26:00Z</dcterms:created>
  <dcterms:modified xsi:type="dcterms:W3CDTF">2019-04-16T23:53:00Z</dcterms:modified>
</cp:coreProperties>
</file>